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OF ADJUSTMENT  PERSONAL GROWTH IN A CHANGING WORLD 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OF ADJUSTMENT  PERSONAL GROWTH IN A CHANGING WORLD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90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SYCHOLOGY OF ADJUSTMENT  PERSONAL GROWTH IN A CHANGING WORLD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